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4" w:rsidRPr="0052779D" w:rsidRDefault="0052779D" w:rsidP="002661B4">
      <w:pPr>
        <w:jc w:val="center"/>
        <w:rPr>
          <w:rFonts w:ascii="Times New Roman" w:hAnsi="Times New Roman"/>
          <w:b/>
          <w:color w:val="333333"/>
          <w:sz w:val="32"/>
          <w:szCs w:val="32"/>
        </w:rPr>
      </w:pPr>
      <w:r>
        <w:rPr>
          <w:rFonts w:ascii="Times New Roman" w:hAnsi="Times New Roman"/>
          <w:b/>
          <w:color w:val="333333"/>
          <w:sz w:val="32"/>
          <w:szCs w:val="32"/>
        </w:rPr>
        <w:t>НОВОГОДНИЙ УТРЕННИК «ВОЛШЕДНЫЙ ДИСК»</w:t>
      </w:r>
    </w:p>
    <w:p w:rsidR="0052779D" w:rsidRDefault="0052779D" w:rsidP="002661B4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D44B42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 w:rsidRPr="005D0346">
        <w:rPr>
          <w:rFonts w:ascii="Times New Roman" w:hAnsi="Times New Roman"/>
          <w:b/>
          <w:color w:val="333333"/>
          <w:sz w:val="28"/>
          <w:szCs w:val="28"/>
        </w:rPr>
        <w:t>Дети:</w:t>
      </w:r>
      <w:r>
        <w:rPr>
          <w:rFonts w:ascii="Times New Roman" w:hAnsi="Times New Roman"/>
          <w:color w:val="333333"/>
          <w:sz w:val="28"/>
          <w:szCs w:val="28"/>
        </w:rPr>
        <w:t xml:space="preserve"> Феи, Снежинки, Супер</w:t>
      </w:r>
      <w:r w:rsidR="0046018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-</w:t>
      </w:r>
      <w:r w:rsidR="0046018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герои</w:t>
      </w:r>
      <w:r w:rsidR="005D0346">
        <w:rPr>
          <w:rFonts w:ascii="Times New Roman" w:hAnsi="Times New Roman"/>
          <w:color w:val="333333"/>
          <w:sz w:val="28"/>
          <w:szCs w:val="28"/>
        </w:rPr>
        <w:t>, Маша и медведь</w:t>
      </w:r>
    </w:p>
    <w:p w:rsidR="0052779D" w:rsidRPr="0052779D" w:rsidRDefault="0052779D" w:rsidP="002661B4">
      <w:pPr>
        <w:rPr>
          <w:rFonts w:ascii="Times New Roman" w:hAnsi="Times New Roman"/>
          <w:color w:val="333333"/>
          <w:sz w:val="28"/>
          <w:szCs w:val="28"/>
        </w:rPr>
      </w:pPr>
    </w:p>
    <w:p w:rsidR="002661B4" w:rsidRPr="00D44B42" w:rsidRDefault="0052779D" w:rsidP="00D44B4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ДЕТИ ПОД МУЗЫКУ ВХОДЯТ В ЗАЛ И СТАНОВЯТСЯ НА ПОЛУКРУГ</w:t>
      </w:r>
    </w:p>
    <w:p w:rsidR="00D44B42" w:rsidRDefault="00D44B42" w:rsidP="00D44B4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6A1FDF" w:rsidRPr="005D0346" w:rsidRDefault="00D44B42" w:rsidP="002661B4">
      <w:pPr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Ведущий</w:t>
      </w:r>
    </w:p>
    <w:p w:rsidR="007176C6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К нам пришел веселый праздник – </w:t>
      </w:r>
      <w:r>
        <w:rPr>
          <w:rFonts w:ascii="Times New Roman" w:hAnsi="Times New Roman"/>
          <w:color w:val="333333"/>
          <w:sz w:val="28"/>
          <w:szCs w:val="28"/>
        </w:rPr>
        <w:br/>
        <w:t>Фантазер, шутник, проказник!</w:t>
      </w:r>
      <w:r>
        <w:rPr>
          <w:rFonts w:ascii="Times New Roman" w:hAnsi="Times New Roman"/>
          <w:color w:val="333333"/>
          <w:sz w:val="28"/>
          <w:szCs w:val="28"/>
        </w:rPr>
        <w:br/>
        <w:t>В хоровод он нас зовет,</w:t>
      </w:r>
      <w:r w:rsidR="007176C6">
        <w:rPr>
          <w:rFonts w:ascii="Times New Roman" w:hAnsi="Times New Roman"/>
          <w:color w:val="333333"/>
          <w:sz w:val="28"/>
          <w:szCs w:val="28"/>
        </w:rPr>
        <w:br/>
        <w:t>Этот праздник – Новый год!</w:t>
      </w:r>
    </w:p>
    <w:p w:rsidR="005C5A85" w:rsidRPr="00D44B42" w:rsidRDefault="007176C6" w:rsidP="002661B4">
      <w:pPr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br/>
      </w:r>
      <w:r w:rsidR="005C5A85" w:rsidRPr="00D44B42">
        <w:rPr>
          <w:rFonts w:ascii="Times New Roman" w:hAnsi="Times New Roman"/>
          <w:b/>
          <w:color w:val="333333"/>
          <w:sz w:val="28"/>
          <w:szCs w:val="28"/>
        </w:rPr>
        <w:t xml:space="preserve">ребенок </w:t>
      </w:r>
    </w:p>
    <w:p w:rsidR="00FF4956" w:rsidRDefault="002661B4" w:rsidP="002661B4">
      <w:pPr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 Новым годом поздравляем</w:t>
      </w:r>
      <w:r w:rsidR="00D44B42">
        <w:rPr>
          <w:rFonts w:ascii="Times New Roman" w:hAnsi="Times New Roman"/>
          <w:color w:val="333333"/>
          <w:sz w:val="28"/>
          <w:szCs w:val="28"/>
        </w:rPr>
        <w:t>!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Всех пришедших </w:t>
      </w:r>
      <w:r w:rsidR="00D44B42">
        <w:rPr>
          <w:rFonts w:ascii="Times New Roman" w:hAnsi="Times New Roman"/>
          <w:color w:val="333333"/>
          <w:sz w:val="28"/>
          <w:szCs w:val="28"/>
        </w:rPr>
        <w:t>в этот зал!</w:t>
      </w:r>
      <w:r w:rsidR="00D44B42">
        <w:rPr>
          <w:rFonts w:ascii="Times New Roman" w:hAnsi="Times New Roman"/>
          <w:color w:val="333333"/>
          <w:sz w:val="28"/>
          <w:szCs w:val="28"/>
        </w:rPr>
        <w:br/>
        <w:t>Начинаем, начинаем</w:t>
      </w:r>
      <w:proofErr w:type="gramStart"/>
      <w:r w:rsidR="00D44B42">
        <w:rPr>
          <w:rFonts w:ascii="Times New Roman" w:hAnsi="Times New Roman"/>
          <w:color w:val="333333"/>
          <w:sz w:val="28"/>
          <w:szCs w:val="28"/>
        </w:rPr>
        <w:t>…</w:t>
      </w:r>
      <w:r>
        <w:rPr>
          <w:rFonts w:ascii="Times New Roman" w:hAnsi="Times New Roman"/>
          <w:color w:val="333333"/>
          <w:sz w:val="28"/>
          <w:szCs w:val="28"/>
        </w:rPr>
        <w:br/>
      </w:r>
      <w:r w:rsidRPr="00D44B42">
        <w:rPr>
          <w:rFonts w:ascii="Times New Roman" w:hAnsi="Times New Roman"/>
          <w:b/>
          <w:color w:val="333333"/>
          <w:sz w:val="28"/>
          <w:szCs w:val="28"/>
        </w:rPr>
        <w:t>В</w:t>
      </w:r>
      <w:proofErr w:type="gramEnd"/>
      <w:r w:rsidRPr="00D44B42">
        <w:rPr>
          <w:rFonts w:ascii="Times New Roman" w:hAnsi="Times New Roman"/>
          <w:b/>
          <w:color w:val="333333"/>
          <w:sz w:val="28"/>
          <w:szCs w:val="28"/>
        </w:rPr>
        <w:t>се</w:t>
      </w:r>
      <w:r w:rsidR="005C5A85" w:rsidRPr="00D44B42">
        <w:rPr>
          <w:rFonts w:ascii="Times New Roman" w:hAnsi="Times New Roman"/>
          <w:b/>
          <w:color w:val="333333"/>
          <w:sz w:val="28"/>
          <w:szCs w:val="28"/>
        </w:rPr>
        <w:t xml:space="preserve"> дети</w:t>
      </w:r>
      <w:r w:rsidRPr="00D44B42">
        <w:rPr>
          <w:rFonts w:ascii="Times New Roman" w:hAnsi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/>
          <w:color w:val="333333"/>
          <w:sz w:val="28"/>
          <w:szCs w:val="28"/>
        </w:rPr>
        <w:t xml:space="preserve"> Новогодний карнавал</w:t>
      </w:r>
      <w:r>
        <w:rPr>
          <w:color w:val="333333"/>
          <w:sz w:val="28"/>
          <w:szCs w:val="28"/>
        </w:rPr>
        <w:t>!</w:t>
      </w:r>
    </w:p>
    <w:p w:rsidR="005C5A85" w:rsidRPr="00D44B42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C5A85"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</w:p>
    <w:p w:rsidR="00FF4956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то снежинки закружил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Снегом всё запорошил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делал белыми дома?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Это зимушка-… </w:t>
      </w:r>
      <w:r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зима)</w:t>
      </w:r>
    </w:p>
    <w:p w:rsidR="005C5A85" w:rsidRPr="00D44B42" w:rsidRDefault="00FF4956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C5A85"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</w:p>
    <w:p w:rsidR="00FF4956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шла зима весёлая</w:t>
      </w:r>
      <w:r w:rsidR="00D44B4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С коньками и салазками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 лыжнёю припорошенной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 волшебной старой сказкой.</w:t>
      </w:r>
    </w:p>
    <w:p w:rsidR="005C5A85" w:rsidRPr="00D44B42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C5A85"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</w:p>
    <w:p w:rsidR="002661B4" w:rsidRDefault="002661B4" w:rsidP="002661B4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ёлке разукрашенно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Фонарики качаются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усть зимушка хрустальная</w:t>
      </w:r>
      <w:r w:rsidR="00D44B4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дольше не кончается.</w:t>
      </w:r>
    </w:p>
    <w:p w:rsidR="002661B4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44B42" w:rsidRDefault="004C23CE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СНЯ «КАК КРАСИВА НАША ЕЛКА</w:t>
      </w:r>
      <w:r w:rsidR="005277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»</w:t>
      </w:r>
    </w:p>
    <w:p w:rsidR="002661B4" w:rsidRDefault="005C5A85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</w:t>
      </w:r>
      <w:r w:rsidR="005277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ЕТИ СТОЯТ НА ПОЛУКРУГЕ И ПОЮТ ПЕСНЮ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)</w:t>
      </w:r>
    </w:p>
    <w:p w:rsidR="005C5A85" w:rsidRPr="00D44B42" w:rsidRDefault="002661B4" w:rsidP="00D44B42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C5A85"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</w:p>
    <w:p w:rsidR="00460188" w:rsidRPr="00460188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дравствуй, ёлочка густая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Ты пришла к нам в детский сад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Чтобы с нами веселиться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бы радовать ребят.</w:t>
      </w:r>
      <w:bookmarkStart w:id="0" w:name="_GoBack"/>
      <w:bookmarkEnd w:id="0"/>
    </w:p>
    <w:p w:rsidR="00460188" w:rsidRDefault="00460188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60188" w:rsidRDefault="00460188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</w:t>
      </w:r>
      <w:r w:rsidR="005C5A85" w:rsidRPr="00D44B4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ебенок</w:t>
      </w:r>
    </w:p>
    <w:p w:rsidR="00D44B42" w:rsidRPr="00460188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ы встречаем долгожданный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амый славный Новый год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Веселее пой у ёл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Новогодний хоровод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4C23CE">
        <w:rPr>
          <w:rFonts w:ascii="Times New Roman" w:hAnsi="Times New Roman"/>
          <w:b/>
          <w:color w:val="333333"/>
          <w:sz w:val="28"/>
          <w:szCs w:val="28"/>
        </w:rPr>
        <w:t xml:space="preserve">  ХОРОВОД «ТАНЕЦ  ДРУЖБА</w:t>
      </w:r>
      <w:r w:rsidR="0052779D">
        <w:rPr>
          <w:rFonts w:ascii="Times New Roman" w:hAnsi="Times New Roman"/>
          <w:b/>
          <w:color w:val="333333"/>
          <w:sz w:val="28"/>
          <w:szCs w:val="28"/>
        </w:rPr>
        <w:t>»</w:t>
      </w:r>
    </w:p>
    <w:p w:rsidR="009E05EF" w:rsidRDefault="0052779D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(ПОСЛЕ ХОРОВОДА ДЕТИ САДЯТСЯ  НА СТУЛЬЯ)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D44B42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45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5C5A85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теперь вы проходите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а тихонько посидите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 нам из леса в Новый год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казка зимняя идёт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 хотите в сказке это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 принять</w:t>
      </w:r>
      <w:r w:rsidR="00FF49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астье, дети?</w:t>
      </w:r>
      <w:r w:rsidR="00FF49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у, тогда гляди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перёд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казка нас давно уж ждет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5C5A85" w:rsidRDefault="0052779D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ПОД МУЗЫКУ В ЗАЛ ЗАХОДИТ СНЕГУРОЧКА</w:t>
      </w:r>
      <w:r w:rsidR="007C47B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C5A85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D034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</w:p>
    <w:p w:rsidR="005C5A85" w:rsidRDefault="002661B4" w:rsidP="004C571E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негуркой я, друзья, зовусь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не стужа не страшна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Я зимней вьюги не боюсь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Я даже с ней дружна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D44B42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D034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</w:p>
    <w:p w:rsidR="005C5A85" w:rsidRDefault="002661B4" w:rsidP="002661B4">
      <w:pP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приглашена сегодня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 гости к детям в детский сад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AC45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дедушкой Морозом песню</w:t>
      </w:r>
      <w:r w:rsidR="00FA51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AC45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ы подарим для ребят</w:t>
      </w:r>
      <w:r w:rsidR="00D44B4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от, кто песенку споёт</w:t>
      </w:r>
      <w:r w:rsidR="00FA51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удет счастлив целый год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от та песенка-картинка,  </w:t>
      </w:r>
      <w:r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Диск)</w:t>
      </w:r>
      <w:r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дто тоненькая льдинка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к бы мне не ур</w:t>
      </w:r>
      <w:r w:rsidR="00AC45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нить, </w:t>
      </w:r>
      <w:r w:rsidR="00AC45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есенку бы не разбить.</w:t>
      </w:r>
      <w:r w:rsidR="00AC45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5C5A85" w:rsidRDefault="00242CB5" w:rsidP="00FA5179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УГЛУ СТОИТ КОЛОДЕЦ</w:t>
      </w:r>
      <w:r w:rsidR="005277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, </w:t>
      </w:r>
    </w:p>
    <w:p w:rsidR="005C5A85" w:rsidRDefault="0052779D" w:rsidP="00FA5179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ОКОЛО КОЛОДЦА </w:t>
      </w:r>
      <w:r w:rsidR="0046018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ОВШ</w:t>
      </w:r>
    </w:p>
    <w:p w:rsidR="005C5A85" w:rsidRDefault="0052779D" w:rsidP="00FA5179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ЫШИТСЯ СТРАШНЫЙ СМЕХ</w:t>
      </w:r>
    </w:p>
    <w:p w:rsidR="004C571E" w:rsidRDefault="004C571E" w:rsidP="00FA5179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C5A85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45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</w:p>
    <w:p w:rsidR="00FA5179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й, смеётся кто-то страшно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ыть одной в лесу опасно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до к дедушке спешить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олько хочется мне пить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агляну в колодец я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Есть ли в нём ещё вода?</w:t>
      </w:r>
      <w:r w:rsidR="00FA5179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</w:t>
      </w:r>
      <w:r w:rsid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 к</w:t>
      </w:r>
      <w:r w:rsidR="00FA5179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ладёт песенку-льдинку на пол)</w:t>
      </w:r>
      <w:r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ведёрко опущу</w:t>
      </w:r>
      <w:r w:rsidR="00FA51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Да водички зачерпну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FA5179" w:rsidRDefault="0052779D" w:rsidP="00FA5179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  <w:r w:rsidR="004C57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ПЫТАЕТСЯ ЗАЧЕРПНУТЬ </w:t>
      </w:r>
      <w:proofErr w:type="gramStart"/>
      <w:r w:rsidR="004C57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ОДИЦЫ</w:t>
      </w:r>
      <w:proofErr w:type="gramEnd"/>
      <w:r w:rsidR="004C57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И ДИСК ПАДАЕТ В КОЛОДЕЦ</w:t>
      </w:r>
    </w:p>
    <w:p w:rsidR="00FA5179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6436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</w:p>
    <w:p w:rsidR="00CC35AD" w:rsidRDefault="004C571E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4C57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то то выхватил у меня нашу песенку</w:t>
      </w:r>
      <w:r w:rsidR="00CC35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й беда! </w:t>
      </w:r>
      <w:proofErr w:type="gramStart"/>
      <w:r w:rsidR="00CC35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й</w:t>
      </w:r>
      <w:proofErr w:type="gramEnd"/>
      <w:r w:rsidR="00CC35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еда!</w:t>
      </w:r>
    </w:p>
    <w:p w:rsidR="00CC35AD" w:rsidRDefault="00CC35AD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C35AD" w:rsidRDefault="00CC35AD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C35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вучит</w:t>
      </w:r>
      <w:r w:rsidRPr="00CC35A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музыка и влетает Баба-Яга.</w:t>
      </w:r>
    </w:p>
    <w:p w:rsidR="00FA5179" w:rsidRPr="00CC35AD" w:rsidRDefault="00CC35A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CC35A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  Ты кто?</w:t>
      </w:r>
      <w:r w:rsidR="002661B4" w:rsidRPr="00CC35A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</w:p>
    <w:p w:rsidR="00FA5179" w:rsidRDefault="009B39F1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а </w:t>
      </w:r>
      <w:r w:rsidR="002661B4" w:rsidRPr="0086436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Яга</w:t>
      </w:r>
    </w:p>
    <w:p w:rsidR="00FA5179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варная, злая Яга!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Я с детства не люблю добро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ворю всегда одно лишь зло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никакой ваш Новый год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 ребятам в гости не придёт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де песенка, подарок Деда?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х! Вот она!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FA5179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6436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</w:p>
    <w:p w:rsidR="00FA5179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дай,  это не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я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 забирай её,  Яга!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FA5179" w:rsidRDefault="009B39F1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а </w:t>
      </w:r>
      <w:r w:rsidR="002661B4" w:rsidRPr="0086436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Яга</w:t>
      </w:r>
    </w:p>
    <w:p w:rsidR="00FA5179" w:rsidRDefault="00FA5179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Я вашу песню разобью </w:t>
      </w:r>
      <w:r w:rsidR="00D53CA7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а Яга </w:t>
      </w:r>
      <w:r w:rsidR="00D53CA7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ломает диск)</w:t>
      </w:r>
      <w:r w:rsidR="002661B4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колки по ветру пущу.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По разным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оронам 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етят.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Пусть скроются от глаз ребят.  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ебя я унесу с собою,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тань белой глыбой ледян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52779D" w:rsidRDefault="009B39F1" w:rsidP="00FA5179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А  ЯГА  ЗЛОБНО СМЕЁТСЯ  И </w:t>
      </w:r>
    </w:p>
    <w:p w:rsidR="00FA5179" w:rsidRDefault="009B39F1" w:rsidP="00FA5179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АКРЫВАЕТ СНЕГУРОЧКУ БЕЛ</w:t>
      </w:r>
      <w:r w:rsidR="005277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 ПОКРЫВАЛОМ</w:t>
      </w:r>
      <w:r w:rsidR="002661B4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</w:p>
    <w:p w:rsidR="00FA5179" w:rsidRDefault="00FA5179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ль осколки не найдёт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 песенку не соберёте, 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негурка в царстве у мен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станется навек одна!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2661B4" w:rsidRPr="00FA5179" w:rsidRDefault="009B39F1" w:rsidP="00FA5179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АБА ЯГА УБЕГАЕТ И УВОДИТ ЗА СОБОЙ СНЕГУРОЧКУ</w:t>
      </w:r>
    </w:p>
    <w:p w:rsidR="002661B4" w:rsidRPr="00FA5179" w:rsidRDefault="002661B4" w:rsidP="002661B4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FA5179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6436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</w:t>
      </w:r>
      <w:r w:rsidR="00FA5179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ущий</w:t>
      </w:r>
    </w:p>
    <w:p w:rsidR="00D53CA7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 же нам, ребята, делать?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D53CA7" w:rsidRP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га Снегурочку украла</w:t>
      </w:r>
      <w:r w:rsidRP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сколки песни</w:t>
      </w:r>
      <w:r w:rsidR="00D53CA7" w:rsidRP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збросала</w:t>
      </w:r>
      <w:proofErr w:type="gramStart"/>
      <w:r w:rsidR="00D53CA7" w:rsidRP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D53CA7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</w:t>
      </w:r>
      <w:proofErr w:type="gramEnd"/>
      <w:r w:rsidR="00FA5179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ети предлагают свои</w:t>
      </w:r>
      <w:r w:rsid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</w:t>
      </w:r>
      <w:r w:rsidR="00D53CA7" w:rsidRPr="00FA51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рианты)</w:t>
      </w:r>
      <w:r w:rsidRP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FA5179" w:rsidRDefault="00FA5179" w:rsidP="00D53CA7">
      <w:pPr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</w:t>
      </w:r>
      <w:r w:rsid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поиски  пойдем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</w:t>
      </w:r>
      <w:r w:rsidR="00D53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 осколки собере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И Снегурочку, и песню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ы найдём, ребята, вместе.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FA5179" w:rsidRPr="007C47B1" w:rsidRDefault="007C47B1" w:rsidP="007C47B1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ДЕТИ  ВЫХОДЯТ В ХОРОВОД </w:t>
      </w:r>
      <w:r w:rsidR="009B39F1">
        <w:rPr>
          <w:rFonts w:ascii="Times New Roman" w:hAnsi="Times New Roman"/>
          <w:b/>
          <w:color w:val="333333"/>
          <w:sz w:val="28"/>
          <w:szCs w:val="28"/>
        </w:rPr>
        <w:t xml:space="preserve"> ПОД ПЕСНЮ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«Мы Снегурочку найдем»</w:t>
      </w:r>
    </w:p>
    <w:p w:rsidR="00FA5179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6436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  <w:r w:rsidR="00C804A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(оглядываясь)</w:t>
      </w:r>
    </w:p>
    <w:p w:rsidR="00864363" w:rsidRPr="00C804AB" w:rsidRDefault="00864363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бята, где это мы очутились? </w:t>
      </w:r>
      <w:r w:rsidR="00C804AB" w:rsidRPr="00C804A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Дети предлагают свои варианты</w:t>
      </w:r>
      <w:proofErr w:type="gramStart"/>
      <w:r w:rsidR="00C804AB" w:rsidRPr="00C804A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)</w:t>
      </w:r>
      <w:proofErr w:type="gramEnd"/>
    </w:p>
    <w:p w:rsidR="00C804AB" w:rsidRDefault="00C804AB" w:rsidP="00C804AB">
      <w:pPr>
        <w:tabs>
          <w:tab w:val="left" w:pos="1215"/>
        </w:tabs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804AB" w:rsidRDefault="00C804AB" w:rsidP="007C47B1">
      <w:pPr>
        <w:tabs>
          <w:tab w:val="left" w:pos="1215"/>
        </w:tabs>
        <w:rPr>
          <w:rFonts w:ascii="Times New Roman" w:hAnsi="Times New Roman"/>
          <w:b/>
          <w:color w:val="333333"/>
          <w:sz w:val="28"/>
          <w:szCs w:val="28"/>
        </w:rPr>
      </w:pPr>
    </w:p>
    <w:p w:rsidR="00C804AB" w:rsidRDefault="00C804AB" w:rsidP="00FA5179">
      <w:pPr>
        <w:tabs>
          <w:tab w:val="left" w:pos="1215"/>
        </w:tabs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C804AB" w:rsidRDefault="00C804AB" w:rsidP="00FA5179">
      <w:pPr>
        <w:tabs>
          <w:tab w:val="left" w:pos="1215"/>
        </w:tabs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804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 это же страна </w:t>
      </w:r>
      <w:r w:rsidR="0052779D" w:rsidRPr="005277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СУПЕР-ГЕРОЕВ»</w:t>
      </w:r>
    </w:p>
    <w:p w:rsidR="007C47B1" w:rsidRDefault="007C47B1" w:rsidP="00FA5179">
      <w:pPr>
        <w:tabs>
          <w:tab w:val="left" w:pos="1215"/>
        </w:tabs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C47B1" w:rsidRPr="0052779D" w:rsidRDefault="007C47B1" w:rsidP="00FA5179">
      <w:pPr>
        <w:tabs>
          <w:tab w:val="left" w:pos="1215"/>
        </w:tabs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ВУЧИТ МУЗЫКА ВЫОДЯТ СУППЕР ГЕРОИ НА</w:t>
      </w:r>
      <w:r w:rsidR="002119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ТАНЕЦ.</w:t>
      </w:r>
    </w:p>
    <w:p w:rsidR="00C804AB" w:rsidRPr="00C804AB" w:rsidRDefault="00C804AB" w:rsidP="00FA5179">
      <w:pPr>
        <w:tabs>
          <w:tab w:val="left" w:pos="1215"/>
        </w:tabs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07E05" w:rsidRDefault="009B39F1" w:rsidP="00C804AB">
      <w:pPr>
        <w:tabs>
          <w:tab w:val="left" w:pos="1215"/>
        </w:tabs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ТАНЕЦ СУПЕР-ГЕРОЕВ</w:t>
      </w:r>
    </w:p>
    <w:p w:rsidR="00C804AB" w:rsidRDefault="00C804AB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804AB" w:rsidRDefault="00B07E05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07E0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.</w:t>
      </w:r>
    </w:p>
    <w:p w:rsidR="00C804AB" w:rsidRPr="009B39F1" w:rsidRDefault="00C804AB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пер-герои</w:t>
      </w:r>
      <w:r w:rsidR="00CC35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огите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осколок нашей песни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вогодней отыщите.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C804AB" w:rsidRDefault="00C804AB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бенок</w:t>
      </w:r>
    </w:p>
    <w:p w:rsidR="002661B4" w:rsidRPr="00B07E05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сех героев соберем </w:t>
      </w:r>
    </w:p>
    <w:p w:rsidR="002661B4" w:rsidRDefault="002661B4" w:rsidP="002661B4">
      <w:pPr>
        <w:tabs>
          <w:tab w:val="left" w:pos="1215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 осколок ваш найдем</w:t>
      </w:r>
    </w:p>
    <w:p w:rsidR="009B39F1" w:rsidRDefault="009B39F1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804AB" w:rsidRDefault="00C804AB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</w:p>
    <w:p w:rsidR="002661B4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т не этот ли осколок?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ольно хрупок он и тонок</w:t>
      </w:r>
    </w:p>
    <w:p w:rsidR="00C804AB" w:rsidRDefault="00C804AB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804AB" w:rsidRDefault="00C804AB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</w:p>
    <w:p w:rsidR="002661B4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м не жалко, забирайте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олько нас не забывайте</w:t>
      </w:r>
    </w:p>
    <w:p w:rsidR="002661B4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ойте песню нам, ребята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удем очень, очень рады.</w:t>
      </w:r>
    </w:p>
    <w:p w:rsidR="00C804AB" w:rsidRDefault="00C804AB" w:rsidP="002661B4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804AB" w:rsidRDefault="00C804AB" w:rsidP="002661B4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ЕТИ ВЫХОДЯТ НА ПОЛУКРУГ И ПОЮТ ПЕСНЮ</w:t>
      </w:r>
    </w:p>
    <w:p w:rsidR="002661B4" w:rsidRDefault="00C804AB" w:rsidP="002661B4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СНЯ «НОВЫЙ ГОД»</w:t>
      </w:r>
    </w:p>
    <w:p w:rsidR="00C804AB" w:rsidRDefault="00C804AB" w:rsidP="00C804AB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ОСЛЕ ПЕСНИ ДЕТИ САДЯТСЯ НА СТУЛЬЯ</w:t>
      </w:r>
    </w:p>
    <w:p w:rsidR="007714A1" w:rsidRDefault="007714A1" w:rsidP="003373D4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C804AB" w:rsidRDefault="002661B4" w:rsidP="003373D4">
      <w:pPr>
        <w:rPr>
          <w:rFonts w:ascii="Times New Roman" w:hAnsi="Times New Roman"/>
          <w:color w:val="333333"/>
          <w:sz w:val="28"/>
          <w:szCs w:val="28"/>
        </w:rPr>
      </w:pPr>
      <w:r w:rsidRPr="003373D4">
        <w:rPr>
          <w:rFonts w:ascii="Times New Roman" w:hAnsi="Times New Roman"/>
          <w:b/>
          <w:color w:val="333333"/>
          <w:sz w:val="28"/>
          <w:szCs w:val="28"/>
        </w:rPr>
        <w:t>Ведущий</w:t>
      </w:r>
    </w:p>
    <w:p w:rsidR="00C804AB" w:rsidRPr="007714A1" w:rsidRDefault="002661B4" w:rsidP="003373D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осколок мы нашли.</w:t>
      </w:r>
    </w:p>
    <w:p w:rsidR="007714A1" w:rsidRDefault="003373D4" w:rsidP="003373D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да ж мы снова забрели</w:t>
      </w:r>
      <w:r w:rsid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 </w:t>
      </w:r>
    </w:p>
    <w:p w:rsidR="007714A1" w:rsidRDefault="007714A1" w:rsidP="003373D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61B4" w:rsidRPr="007714A1" w:rsidRDefault="007714A1" w:rsidP="007714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ЕДУЩАЯ ОГЛЯДЫВАЕТСЯ И ОБРАЩАЕТ В</w:t>
      </w:r>
      <w:r w:rsidR="009B39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МАНИЕ </w:t>
      </w:r>
      <w:r w:rsidR="009B39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 ДЕВОЧЕК С КРЫЛЫШКАМИ НА СПИНЕ</w:t>
      </w:r>
    </w:p>
    <w:p w:rsidR="007714A1" w:rsidRDefault="007714A1" w:rsidP="002661B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61B4" w:rsidRPr="007714A1" w:rsidRDefault="002661B4" w:rsidP="002661B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лядим, что за народ</w:t>
      </w:r>
      <w:r w:rsidR="00C804AB"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В этой волшебной стране живёт.</w:t>
      </w:r>
    </w:p>
    <w:p w:rsidR="007714A1" w:rsidRDefault="007714A1" w:rsidP="002661B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14A1" w:rsidRDefault="007714A1" w:rsidP="007714A1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БЕГАЮТ ДЕВОЧКИ ФЕИ И СТАНОВЯТСЯ НА ТАНЕЦ</w:t>
      </w:r>
    </w:p>
    <w:p w:rsidR="007714A1" w:rsidRDefault="007714A1" w:rsidP="002661B4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7714A1" w:rsidRDefault="007714A1" w:rsidP="002661B4">
      <w:pPr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бенок (девочка)</w:t>
      </w:r>
    </w:p>
    <w:p w:rsidR="002661B4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расивые  девочки  дружно живут</w:t>
      </w:r>
    </w:p>
    <w:p w:rsidR="002661B4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олшебны</w:t>
      </w:r>
      <w:r w:rsidR="007714A1">
        <w:rPr>
          <w:rFonts w:ascii="Times New Roman" w:hAnsi="Times New Roman"/>
          <w:color w:val="333333"/>
          <w:sz w:val="28"/>
          <w:szCs w:val="28"/>
        </w:rPr>
        <w:t xml:space="preserve">ми </w:t>
      </w:r>
      <w:r>
        <w:rPr>
          <w:rFonts w:ascii="Times New Roman" w:hAnsi="Times New Roman"/>
          <w:color w:val="333333"/>
          <w:sz w:val="28"/>
          <w:szCs w:val="28"/>
        </w:rPr>
        <w:t xml:space="preserve"> Фе</w:t>
      </w:r>
      <w:r w:rsidR="007714A1">
        <w:rPr>
          <w:rFonts w:ascii="Times New Roman" w:hAnsi="Times New Roman"/>
          <w:color w:val="333333"/>
          <w:sz w:val="28"/>
          <w:szCs w:val="28"/>
        </w:rPr>
        <w:t>ями</w:t>
      </w:r>
      <w:r>
        <w:rPr>
          <w:rFonts w:ascii="Times New Roman" w:hAnsi="Times New Roman"/>
          <w:color w:val="333333"/>
          <w:sz w:val="28"/>
          <w:szCs w:val="28"/>
        </w:rPr>
        <w:t xml:space="preserve">  нас всех зовут</w:t>
      </w:r>
    </w:p>
    <w:p w:rsidR="007714A1" w:rsidRDefault="007714A1" w:rsidP="002661B4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2661B4" w:rsidRDefault="002661B4" w:rsidP="002661B4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«</w:t>
      </w:r>
      <w:r w:rsidR="00FE7D3B">
        <w:rPr>
          <w:rFonts w:ascii="Times New Roman" w:hAnsi="Times New Roman"/>
          <w:b/>
          <w:color w:val="333333"/>
          <w:sz w:val="28"/>
          <w:szCs w:val="28"/>
        </w:rPr>
        <w:t>ТАНЕЦ ФЕЙ</w:t>
      </w:r>
      <w:r>
        <w:rPr>
          <w:rFonts w:ascii="Times New Roman" w:hAnsi="Times New Roman"/>
          <w:b/>
          <w:color w:val="333333"/>
          <w:sz w:val="28"/>
          <w:szCs w:val="28"/>
        </w:rPr>
        <w:t>»</w:t>
      </w:r>
    </w:p>
    <w:p w:rsidR="002661B4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</w:p>
    <w:p w:rsidR="007714A1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373D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2661B4" w:rsidRPr="007714A1" w:rsidRDefault="002661B4" w:rsidP="002661B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 нам, Феи,</w:t>
      </w:r>
      <w:r w:rsid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могите, </w:t>
      </w:r>
      <w:r w:rsid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714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ш осколок отыщите.</w:t>
      </w:r>
    </w:p>
    <w:p w:rsidR="002661B4" w:rsidRPr="007714A1" w:rsidRDefault="002661B4" w:rsidP="002661B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7D3B" w:rsidRDefault="009B39F1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</w:t>
      </w:r>
      <w:r w:rsidR="00FE7D3B">
        <w:rPr>
          <w:rFonts w:ascii="Times New Roman" w:hAnsi="Times New Roman"/>
          <w:b/>
          <w:color w:val="333333"/>
          <w:sz w:val="28"/>
          <w:szCs w:val="28"/>
        </w:rPr>
        <w:t>ебенок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(девочка)</w:t>
      </w:r>
    </w:p>
    <w:p w:rsidR="002661B4" w:rsidRPr="001B1BA0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его вчера</w:t>
      </w:r>
      <w:r w:rsidR="00081BD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шли, </w:t>
      </w:r>
      <w:r w:rsidR="00081BD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 под елку отнесли </w:t>
      </w:r>
      <w:r w:rsidR="00081BD2" w:rsidRPr="001B1BA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достают осколок)</w:t>
      </w:r>
    </w:p>
    <w:p w:rsidR="001B1BA0" w:rsidRDefault="001B1BA0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Default="001B1BA0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бенок</w:t>
      </w:r>
      <w:r w:rsidR="009B39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девочка)</w:t>
      </w:r>
    </w:p>
    <w:p w:rsidR="00081BD2" w:rsidRDefault="00081BD2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ш осколок?  Забирайте</w:t>
      </w:r>
    </w:p>
    <w:p w:rsidR="00081BD2" w:rsidRDefault="00081BD2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о нас не забывайте.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81BD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211979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асибо, вам, Феи, теперь на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 пора! </w:t>
      </w:r>
      <w:r w:rsidR="001B1BA0" w:rsidRPr="009B39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(прощается с феями, оглядывается вокруг и обращает внимание  детей </w:t>
      </w:r>
      <w:r w:rsidR="009B39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а елку</w:t>
      </w:r>
      <w:r w:rsidR="001B1BA0" w:rsidRPr="009B39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)</w:t>
      </w:r>
    </w:p>
    <w:p w:rsidR="002661B4" w:rsidRDefault="00081BD2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B39F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уда ж мы попали опять,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твора?</w:t>
      </w:r>
      <w:r w:rsidR="002119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(дети предлагают свои варианты) </w:t>
      </w:r>
    </w:p>
    <w:p w:rsidR="00211979" w:rsidRPr="009B39F1" w:rsidRDefault="00211979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81BD2" w:rsidRDefault="001B1BA0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ы попали в сказку?! </w:t>
      </w:r>
    </w:p>
    <w:p w:rsidR="001B1BA0" w:rsidRPr="001B1BA0" w:rsidRDefault="001B1BA0" w:rsidP="001B1BA0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1B1BA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ЗАЛ ВХОДИТ МАША</w:t>
      </w:r>
    </w:p>
    <w:p w:rsidR="001B1BA0" w:rsidRDefault="00081BD2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1BD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аша</w:t>
      </w:r>
    </w:p>
    <w:p w:rsidR="001B1BA0" w:rsidRDefault="00081BD2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81BD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а сказка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081BD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 меня, </w:t>
      </w:r>
    </w:p>
    <w:p w:rsidR="00F57386" w:rsidRDefault="001B1BA0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081BD2" w:rsidRPr="00081BD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ая здесь одна!</w:t>
      </w:r>
    </w:p>
    <w:p w:rsidR="001B1BA0" w:rsidRDefault="001B1BA0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ч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нь храбрая девица, а медведя не боишься?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ы одна на целый лес, он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бя, пожалуй, съест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!!</w:t>
      </w:r>
    </w:p>
    <w:p w:rsidR="001B1BA0" w:rsidRDefault="001B1BA0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Default="00F57386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аша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пугай меня медведем, это знают даже дети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декабре и в январе мишка сладко спит в норе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де?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аша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пле</w:t>
      </w:r>
      <w:proofErr w:type="gramEnd"/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де?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аша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этом… в этой</w:t>
      </w:r>
      <w:proofErr w:type="gramStart"/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… К</w:t>
      </w:r>
      <w:proofErr w:type="gramEnd"/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к её?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B1BA0" w:rsidRDefault="00F57386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Ведущий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жет быть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скажут дети,</w:t>
      </w:r>
    </w:p>
    <w:p w:rsid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де зимою спят медведи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? </w:t>
      </w:r>
    </w:p>
    <w:p w:rsidR="001B1BA0" w:rsidRDefault="001B1BA0" w:rsidP="001B1BA0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Pr="001B1BA0" w:rsidRDefault="001B1BA0" w:rsidP="001B1BA0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1B1BA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ЫШИТСЯ РЫЧАНИЕ,В ЗАЛ ВХОДИТ МЕДВЕДЬ</w:t>
      </w:r>
    </w:p>
    <w:p w:rsidR="001B1BA0" w:rsidRDefault="001B1BA0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едведь</w:t>
      </w:r>
    </w:p>
    <w:p w:rsidR="001B1BA0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то здесь?</w:t>
      </w:r>
      <w:r w:rsidR="001B1B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разглядывает всех присутствующих в зале)</w:t>
      </w:r>
    </w:p>
    <w:p w:rsid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т дела.</w:t>
      </w:r>
    </w:p>
    <w:p w:rsid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ы забрели сюда?</w:t>
      </w:r>
    </w:p>
    <w:p w:rsidR="001B1BA0" w:rsidRDefault="001B1BA0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Default="00F57386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иша с Машей 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огите:</w:t>
      </w:r>
    </w:p>
    <w:p w:rsidR="00F57386" w:rsidRP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осколок нашей песни</w:t>
      </w:r>
    </w:p>
    <w:p w:rsid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вогодней отыщите.</w:t>
      </w:r>
    </w:p>
    <w:p w:rsidR="001B1BA0" w:rsidRDefault="001B1BA0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57386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едвед</w:t>
      </w:r>
      <w:r w:rsidRPr="00F5738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ам помочь готов с душой, если спляшете со мной</w:t>
      </w:r>
    </w:p>
    <w:p w:rsidR="001B1BA0" w:rsidRDefault="001B1BA0" w:rsidP="00F5738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57386" w:rsidRDefault="00CC35AD" w:rsidP="00F57386">
      <w:pP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</w:t>
      </w:r>
      <w:r w:rsidR="00F57386"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нец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 Русская народная плясовая</w:t>
      </w:r>
      <w:r w:rsidR="00F57386"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</w:t>
      </w:r>
    </w:p>
    <w:p w:rsidR="009B39F1" w:rsidRDefault="009B39F1" w:rsidP="00460188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B1BA0" w:rsidRPr="001B1BA0" w:rsidRDefault="001B1BA0" w:rsidP="001B1BA0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ЕДВЕДЬ ОТДАЕТ ОСКОЛОК ВЕДУЩЕМУ</w:t>
      </w:r>
    </w:p>
    <w:p w:rsidR="00F57386" w:rsidRPr="009B39F1" w:rsidRDefault="00F57386" w:rsidP="00F5738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661B4" w:rsidRPr="009B39F1" w:rsidRDefault="00F57386" w:rsidP="008D335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2661B4" w:rsidRPr="009B39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й осколок осталось найти</w:t>
      </w:r>
      <w:r w:rsidR="002661B4" w:rsidRPr="009B39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8D3353" w:rsidRPr="009B39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егурочку кто нам поможет спасти?</w:t>
      </w:r>
    </w:p>
    <w:p w:rsidR="009B39F1" w:rsidRPr="009B39F1" w:rsidRDefault="009B39F1" w:rsidP="002661B4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B39F1" w:rsidRDefault="0052779D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ОЯВЛЯЕТСЯ БАБА ЯГА В КОСТЮМЕ СНЕГУРОЧКИ И ОСКОЛКОМ  ПЕСНИ  В РУКАХ</w:t>
      </w:r>
    </w:p>
    <w:p w:rsidR="00063776" w:rsidRDefault="00063776" w:rsidP="0006377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аба Яга</w:t>
      </w:r>
    </w:p>
    <w:p w:rsidR="00063776" w:rsidRDefault="00063776" w:rsidP="0006377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бята, ура! я спасена.Посмотрите, у меня последний осколок нашей новогодней песни.</w:t>
      </w:r>
    </w:p>
    <w:p w:rsidR="0052779D" w:rsidRDefault="0052779D" w:rsidP="0006377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63776" w:rsidRDefault="00063776" w:rsidP="0006377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6377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063776" w:rsidRDefault="00063776" w:rsidP="0006377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х, баба Яга, ты думала, мы тебя не узнаем!?</w:t>
      </w:r>
    </w:p>
    <w:p w:rsidR="00063776" w:rsidRDefault="00063776" w:rsidP="0006377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давай – ка,  нашу Снегурочку!</w:t>
      </w:r>
    </w:p>
    <w:p w:rsidR="0052779D" w:rsidRDefault="0052779D" w:rsidP="0006377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63776" w:rsidRPr="0052779D" w:rsidRDefault="00063776" w:rsidP="00063776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277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аба Яга</w:t>
      </w:r>
    </w:p>
    <w:p w:rsidR="00063776" w:rsidRDefault="00063776" w:rsidP="00063776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адно, отдам я </w:t>
      </w:r>
      <w:r w:rsidR="005277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ам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ашу снегурочку, если вы мне расскажете стихи. </w:t>
      </w:r>
    </w:p>
    <w:p w:rsidR="0052779D" w:rsidRDefault="0052779D" w:rsidP="0052779D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2779D" w:rsidRPr="0052779D" w:rsidRDefault="0052779D" w:rsidP="0052779D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277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52779D" w:rsidRPr="00063776" w:rsidRDefault="0052779D" w:rsidP="0052779D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ы же хорошая, а мы тебя за это и стихи расскажем и на танец пригласим!</w:t>
      </w:r>
    </w:p>
    <w:p w:rsidR="00063776" w:rsidRDefault="00063776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661B4" w:rsidRPr="008D3353" w:rsidRDefault="008D3353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щий танец «</w:t>
      </w:r>
      <w:r w:rsidR="00CC35A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олька</w:t>
      </w:r>
      <w:r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»</w:t>
      </w:r>
    </w:p>
    <w:p w:rsidR="009B39F1" w:rsidRDefault="009B39F1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063776" w:rsidRDefault="002661B4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D3353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</w:t>
      </w:r>
    </w:p>
    <w:p w:rsidR="0052779D" w:rsidRDefault="002661B4" w:rsidP="0052779D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т последний тот осколок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чень хрупо</w:t>
      </w:r>
      <w:r w:rsidR="00FC62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он и тонок.</w:t>
      </w:r>
      <w:r w:rsidR="00FC62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м (называет имя мальчика)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оги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шу песню собери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52779D" w:rsidRDefault="0052779D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ДЕТИ СОБИРАЮТ ПЕСЕНКУ КАК МОЗАИКУ</w:t>
      </w:r>
      <w:r w:rsidR="002661B4" w:rsidRPr="0006377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:rsidR="00211979" w:rsidRDefault="00211979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ЛОМАНЫЙ ДИСК И КЛАДУТ ЕГО В СКАЗОЧНЫЙ СУНДУЧЕК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едварительно в сундучок положить целый диск)</w:t>
      </w:r>
    </w:p>
    <w:p w:rsidR="0052779D" w:rsidRDefault="0052779D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661B4" w:rsidRPr="00063776" w:rsidRDefault="00211979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РАЗРЕЗАННЫЙ ДИСК МЕНЯЮТ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НОВЫЙ.</w:t>
      </w:r>
    </w:p>
    <w:p w:rsidR="00063776" w:rsidRDefault="00063776" w:rsidP="002661B4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52779D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 w:rsidRPr="0052779D">
        <w:rPr>
          <w:rFonts w:ascii="Times New Roman" w:hAnsi="Times New Roman"/>
          <w:b/>
          <w:color w:val="333333"/>
          <w:sz w:val="28"/>
          <w:szCs w:val="28"/>
        </w:rPr>
        <w:t>Ведущий</w:t>
      </w:r>
    </w:p>
    <w:p w:rsidR="002661B4" w:rsidRPr="0052779D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 w:rsidRPr="0052779D">
        <w:rPr>
          <w:rFonts w:ascii="Times New Roman" w:hAnsi="Times New Roman"/>
          <w:color w:val="333333"/>
          <w:sz w:val="28"/>
          <w:szCs w:val="28"/>
        </w:rPr>
        <w:t>Наш диск гото</w:t>
      </w:r>
      <w:proofErr w:type="gramStart"/>
      <w:r w:rsidRPr="0052779D">
        <w:rPr>
          <w:rFonts w:ascii="Times New Roman" w:hAnsi="Times New Roman"/>
          <w:color w:val="333333"/>
          <w:sz w:val="28"/>
          <w:szCs w:val="28"/>
        </w:rPr>
        <w:t>в к встр</w:t>
      </w:r>
      <w:proofErr w:type="gramEnd"/>
      <w:r w:rsidRPr="0052779D">
        <w:rPr>
          <w:rFonts w:ascii="Times New Roman" w:hAnsi="Times New Roman"/>
          <w:color w:val="333333"/>
          <w:sz w:val="28"/>
          <w:szCs w:val="28"/>
        </w:rPr>
        <w:t>ече с Дедом Морозом</w:t>
      </w:r>
      <w:r w:rsidR="0052779D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52779D">
        <w:rPr>
          <w:rFonts w:ascii="Times New Roman" w:hAnsi="Times New Roman"/>
          <w:color w:val="333333"/>
          <w:sz w:val="28"/>
          <w:szCs w:val="28"/>
        </w:rPr>
        <w:t xml:space="preserve"> Давайте его позовем.</w:t>
      </w:r>
    </w:p>
    <w:p w:rsidR="0052779D" w:rsidRDefault="0052779D" w:rsidP="002661B4">
      <w:pPr>
        <w:rPr>
          <w:rFonts w:ascii="Times New Roman" w:hAnsi="Times New Roman"/>
          <w:i/>
          <w:color w:val="333333"/>
          <w:sz w:val="28"/>
          <w:szCs w:val="28"/>
        </w:rPr>
      </w:pPr>
    </w:p>
    <w:p w:rsidR="0052779D" w:rsidRPr="0052779D" w:rsidRDefault="0052779D" w:rsidP="002661B4">
      <w:pPr>
        <w:rPr>
          <w:rFonts w:ascii="Times New Roman" w:hAnsi="Times New Roman"/>
          <w:color w:val="333333"/>
          <w:sz w:val="28"/>
          <w:szCs w:val="28"/>
        </w:rPr>
      </w:pPr>
      <w:r w:rsidRPr="0052779D">
        <w:rPr>
          <w:rFonts w:ascii="Times New Roman" w:hAnsi="Times New Roman"/>
          <w:b/>
          <w:color w:val="333333"/>
          <w:sz w:val="28"/>
          <w:szCs w:val="28"/>
        </w:rPr>
        <w:t>Дети:</w:t>
      </w:r>
      <w:r w:rsidRPr="0052779D">
        <w:rPr>
          <w:rFonts w:ascii="Times New Roman" w:hAnsi="Times New Roman"/>
          <w:color w:val="333333"/>
          <w:sz w:val="28"/>
          <w:szCs w:val="28"/>
        </w:rPr>
        <w:t xml:space="preserve"> Дед Мороз</w:t>
      </w:r>
    </w:p>
    <w:p w:rsidR="0052779D" w:rsidRDefault="0052779D" w:rsidP="0052779D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52779D" w:rsidRDefault="00393A5A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Снегурочка:</w:t>
      </w:r>
      <w:r>
        <w:rPr>
          <w:rFonts w:ascii="Times New Roman" w:hAnsi="Times New Roman"/>
          <w:color w:val="333333"/>
          <w:sz w:val="28"/>
          <w:szCs w:val="28"/>
        </w:rPr>
        <w:t xml:space="preserve"> Дорогие дети к сожалению Дедушка Мороз не может при</w:t>
      </w:r>
      <w:r w:rsidR="000D794F">
        <w:rPr>
          <w:rFonts w:ascii="Times New Roman" w:hAnsi="Times New Roman"/>
          <w:color w:val="333333"/>
          <w:sz w:val="28"/>
          <w:szCs w:val="28"/>
        </w:rPr>
        <w:t xml:space="preserve">сутствовать на нашем празднике </w:t>
      </w:r>
      <w:r>
        <w:rPr>
          <w:rFonts w:ascii="Times New Roman" w:hAnsi="Times New Roman"/>
          <w:color w:val="333333"/>
          <w:sz w:val="28"/>
          <w:szCs w:val="28"/>
        </w:rPr>
        <w:t xml:space="preserve"> но он прислал</w:t>
      </w:r>
      <w:r w:rsidR="000D794F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60188">
        <w:rPr>
          <w:rFonts w:ascii="Times New Roman" w:hAnsi="Times New Roman"/>
          <w:color w:val="333333"/>
          <w:sz w:val="28"/>
          <w:szCs w:val="28"/>
        </w:rPr>
        <w:t>видео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–п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исьмо. Посмотрим его?</w:t>
      </w:r>
    </w:p>
    <w:p w:rsidR="00393A5A" w:rsidRDefault="00393A5A" w:rsidP="002661B4">
      <w:pPr>
        <w:rPr>
          <w:rFonts w:ascii="Times New Roman" w:hAnsi="Times New Roman"/>
          <w:color w:val="333333"/>
          <w:sz w:val="28"/>
          <w:szCs w:val="28"/>
        </w:rPr>
      </w:pPr>
    </w:p>
    <w:p w:rsidR="00393A5A" w:rsidRDefault="00393A5A" w:rsidP="002661B4">
      <w:pPr>
        <w:rPr>
          <w:rFonts w:ascii="Times New Roman" w:hAnsi="Times New Roman"/>
          <w:b/>
          <w:color w:val="333333"/>
          <w:sz w:val="28"/>
          <w:szCs w:val="28"/>
        </w:rPr>
      </w:pPr>
      <w:r w:rsidRPr="00393A5A">
        <w:rPr>
          <w:rFonts w:ascii="Times New Roman" w:hAnsi="Times New Roman"/>
          <w:b/>
          <w:color w:val="333333"/>
          <w:sz w:val="28"/>
          <w:szCs w:val="28"/>
        </w:rPr>
        <w:t>Дети</w:t>
      </w:r>
      <w:r>
        <w:rPr>
          <w:rFonts w:ascii="Times New Roman" w:hAnsi="Times New Roman"/>
          <w:b/>
          <w:color w:val="333333"/>
          <w:sz w:val="28"/>
          <w:szCs w:val="28"/>
        </w:rPr>
        <w:t>: Да!!!</w:t>
      </w:r>
    </w:p>
    <w:p w:rsidR="00393A5A" w:rsidRPr="00393A5A" w:rsidRDefault="00393A5A" w:rsidP="002661B4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52779D" w:rsidRPr="0052779D" w:rsidRDefault="0052779D" w:rsidP="002661B4">
      <w:pPr>
        <w:rPr>
          <w:rFonts w:ascii="Times New Roman" w:hAnsi="Times New Roman"/>
          <w:b/>
          <w:color w:val="333333"/>
          <w:sz w:val="28"/>
          <w:szCs w:val="28"/>
        </w:rPr>
      </w:pPr>
      <w:r w:rsidRPr="0052779D">
        <w:rPr>
          <w:rFonts w:ascii="Times New Roman" w:hAnsi="Times New Roman"/>
          <w:b/>
          <w:color w:val="333333"/>
          <w:sz w:val="28"/>
          <w:szCs w:val="28"/>
        </w:rPr>
        <w:t>Дед Мороз</w:t>
      </w:r>
    </w:p>
    <w:p w:rsidR="0052779D" w:rsidRDefault="002661B4" w:rsidP="002661B4">
      <w:pPr>
        <w:rPr>
          <w:rFonts w:ascii="Times New Roman" w:hAnsi="Times New Roman"/>
          <w:color w:val="333333"/>
          <w:sz w:val="28"/>
          <w:szCs w:val="28"/>
        </w:rPr>
      </w:pPr>
      <w:r w:rsidRPr="0052779D">
        <w:rPr>
          <w:rFonts w:ascii="Times New Roman" w:hAnsi="Times New Roman"/>
          <w:color w:val="333333"/>
          <w:sz w:val="28"/>
          <w:szCs w:val="28"/>
        </w:rPr>
        <w:t>Здравствуйте, мои дорогие,</w:t>
      </w:r>
      <w:r w:rsidRPr="0052779D">
        <w:rPr>
          <w:rFonts w:ascii="Times New Roman" w:hAnsi="Times New Roman"/>
          <w:color w:val="333333"/>
          <w:sz w:val="28"/>
          <w:szCs w:val="28"/>
        </w:rPr>
        <w:br/>
        <w:t>Здравствуйте, ребята удалые.</w:t>
      </w:r>
      <w:r w:rsidRPr="0052779D">
        <w:rPr>
          <w:rFonts w:ascii="Times New Roman" w:hAnsi="Times New Roman"/>
          <w:color w:val="333333"/>
          <w:sz w:val="28"/>
          <w:szCs w:val="28"/>
        </w:rPr>
        <w:br/>
        <w:t>С Новым годом поздравляю.</w:t>
      </w:r>
      <w:r w:rsidRPr="0052779D">
        <w:rPr>
          <w:rFonts w:ascii="Times New Roman" w:hAnsi="Times New Roman"/>
          <w:color w:val="333333"/>
          <w:sz w:val="28"/>
          <w:szCs w:val="28"/>
        </w:rPr>
        <w:br/>
        <w:t>Счастья, радости желаю!</w:t>
      </w:r>
      <w:r w:rsidRPr="0052779D">
        <w:rPr>
          <w:rFonts w:ascii="Times New Roman" w:hAnsi="Times New Roman"/>
          <w:color w:val="333333"/>
          <w:sz w:val="28"/>
          <w:szCs w:val="28"/>
        </w:rPr>
        <w:br/>
      </w:r>
      <w:r w:rsidR="003573EE">
        <w:rPr>
          <w:rFonts w:ascii="Times New Roman" w:hAnsi="Times New Roman"/>
          <w:color w:val="333333"/>
          <w:sz w:val="28"/>
          <w:szCs w:val="28"/>
        </w:rPr>
        <w:t>Ты снегурка не скучай</w:t>
      </w:r>
    </w:p>
    <w:p w:rsidR="003573EE" w:rsidRDefault="003573EE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Елочку ребятам зажигай</w:t>
      </w:r>
    </w:p>
    <w:p w:rsidR="003573EE" w:rsidRDefault="003573EE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о подарки не забудь</w:t>
      </w:r>
    </w:p>
    <w:p w:rsidR="003573EE" w:rsidRDefault="003573EE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Шнурок укажет путь.</w:t>
      </w:r>
    </w:p>
    <w:p w:rsidR="003573EE" w:rsidRDefault="003573EE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о свиданья детвора </w:t>
      </w:r>
    </w:p>
    <w:p w:rsidR="003573EE" w:rsidRPr="003573EE" w:rsidRDefault="003573EE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путь пора в путь пора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2779D" w:rsidRDefault="005D0346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D034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</w:p>
    <w:p w:rsidR="0052779D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 Новый год встречать, друзья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Без песни нам никак нельзя. </w:t>
      </w:r>
    </w:p>
    <w:p w:rsidR="0052779D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ож</w:t>
      </w:r>
      <w:r w:rsidR="005D03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т нам волшебный диск, </w:t>
      </w:r>
    </w:p>
    <w:p w:rsidR="002661B4" w:rsidRDefault="0052779D" w:rsidP="002661B4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</w:t>
      </w:r>
      <w:r w:rsidR="005D03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орый вы</w:t>
      </w:r>
      <w:r w:rsidR="002661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брал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2779D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D034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негурочка</w:t>
      </w:r>
      <w:r w:rsidR="00393A5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2661B4" w:rsidRPr="005D0346" w:rsidRDefault="002661B4" w:rsidP="002661B4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D03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т,</w:t>
      </w:r>
      <w:r w:rsidR="005277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то песенку споёт,</w:t>
      </w:r>
      <w:r w:rsidR="005277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5D03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дет счастлив целый год.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661B4" w:rsidRDefault="0052779D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СНЯ-ПОППУРИ «В ЛЕСУ РОДИЛАСЬ ЁЛОЧКА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»</w:t>
      </w:r>
      <w:r w:rsidR="002119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="002119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ЕСТЕ</w:t>
      </w:r>
      <w:r w:rsidR="00393A5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СО</w:t>
      </w:r>
      <w:r w:rsidR="002119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СНЕГУРОЧКОЙ ВОДЯТ ХОРОВОД.</w:t>
      </w:r>
    </w:p>
    <w:p w:rsidR="0052779D" w:rsidRDefault="0052779D" w:rsidP="002661B4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2779D" w:rsidRDefault="003573EE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СНЕГУРОЧКА: 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вот и настал час расставанья пора и мне в лес возвращаться.</w:t>
      </w:r>
      <w:r w:rsidR="0046018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о я же должна выполнить наказ Деда Мороза подарочки раздать.</w:t>
      </w:r>
    </w:p>
    <w:p w:rsidR="003573EE" w:rsidRDefault="003573EE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а вот беда не сказал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едушка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де они лежат. Вы не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омните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что говорил Дедушка?</w:t>
      </w:r>
    </w:p>
    <w:p w:rsidR="003573EE" w:rsidRDefault="003573EE" w:rsidP="0052779D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52779D" w:rsidRDefault="003573EE" w:rsidP="003573EE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твет детей?</w:t>
      </w:r>
    </w:p>
    <w:p w:rsidR="003573EE" w:rsidRDefault="003573EE" w:rsidP="003573EE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73EE" w:rsidRPr="0052779D" w:rsidRDefault="003573EE" w:rsidP="003573EE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ВЕДУ</w:t>
      </w:r>
      <w:r w:rsidR="00294F7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ЩАЯ: </w:t>
      </w:r>
      <w:r w:rsidR="00294F7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негурочка  Дедушка что-то </w:t>
      </w:r>
      <w:proofErr w:type="gramStart"/>
      <w:r w:rsidR="00294F7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ворил</w:t>
      </w:r>
      <w:proofErr w:type="gramEnd"/>
      <w:r w:rsidR="00294F7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 каком то шнурке</w:t>
      </w:r>
      <w:r w:rsidR="00294F7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:rsidR="00294F77" w:rsidRDefault="00294F77" w:rsidP="0052779D">
      <w:pPr>
        <w:jc w:val="center"/>
        <w:rPr>
          <w:rFonts w:ascii="Times New Roman" w:hAnsi="Times New Roman"/>
          <w:sz w:val="28"/>
          <w:szCs w:val="28"/>
        </w:rPr>
      </w:pPr>
      <w:r w:rsidRPr="00294F77">
        <w:rPr>
          <w:rFonts w:ascii="Times New Roman" w:hAnsi="Times New Roman"/>
          <w:b/>
          <w:sz w:val="28"/>
          <w:szCs w:val="28"/>
        </w:rPr>
        <w:t>СНЕГУРОЧКА</w:t>
      </w:r>
      <w:r>
        <w:rPr>
          <w:rFonts w:ascii="Times New Roman" w:hAnsi="Times New Roman"/>
          <w:sz w:val="28"/>
          <w:szCs w:val="28"/>
        </w:rPr>
        <w:t>:</w:t>
      </w:r>
      <w:r w:rsidR="00460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х </w:t>
      </w:r>
      <w:proofErr w:type="gramStart"/>
      <w:r>
        <w:rPr>
          <w:rFonts w:ascii="Times New Roman" w:hAnsi="Times New Roman"/>
          <w:sz w:val="28"/>
          <w:szCs w:val="28"/>
        </w:rPr>
        <w:t>!Д</w:t>
      </w:r>
      <w:proofErr w:type="gramEnd"/>
      <w:r>
        <w:rPr>
          <w:rFonts w:ascii="Times New Roman" w:hAnsi="Times New Roman"/>
          <w:sz w:val="28"/>
          <w:szCs w:val="28"/>
        </w:rPr>
        <w:t>а!  Волшебный шнурок. Я поняла  надо найти шнурок и сказать волшебные слова</w:t>
      </w:r>
    </w:p>
    <w:p w:rsidR="008634B9" w:rsidRDefault="008634B9" w:rsidP="0052779D">
      <w:pPr>
        <w:jc w:val="center"/>
        <w:rPr>
          <w:rFonts w:ascii="Times New Roman" w:hAnsi="Times New Roman"/>
          <w:sz w:val="28"/>
          <w:szCs w:val="28"/>
        </w:rPr>
      </w:pPr>
    </w:p>
    <w:p w:rsidR="00294F77" w:rsidRPr="000D794F" w:rsidRDefault="00294F77" w:rsidP="00294F77">
      <w:pPr>
        <w:rPr>
          <w:rFonts w:ascii="Times New Roman" w:hAnsi="Times New Roman"/>
          <w:b/>
          <w:sz w:val="28"/>
          <w:szCs w:val="28"/>
        </w:rPr>
      </w:pPr>
      <w:r w:rsidRPr="000D794F">
        <w:rPr>
          <w:rFonts w:ascii="Times New Roman" w:hAnsi="Times New Roman"/>
          <w:b/>
          <w:sz w:val="28"/>
          <w:szCs w:val="28"/>
        </w:rPr>
        <w:t xml:space="preserve">(Снегурочка </w:t>
      </w:r>
      <w:proofErr w:type="gramStart"/>
      <w:r w:rsidRPr="000D794F">
        <w:rPr>
          <w:rFonts w:ascii="Times New Roman" w:hAnsi="Times New Roman"/>
          <w:b/>
          <w:sz w:val="28"/>
          <w:szCs w:val="28"/>
        </w:rPr>
        <w:t>ищет шнурок ребята ей помогают</w:t>
      </w:r>
      <w:proofErr w:type="gramEnd"/>
      <w:r w:rsidRPr="000D794F">
        <w:rPr>
          <w:rFonts w:ascii="Times New Roman" w:hAnsi="Times New Roman"/>
          <w:b/>
          <w:sz w:val="28"/>
          <w:szCs w:val="28"/>
        </w:rPr>
        <w:t>)  На елочке они находят шнурок.</w:t>
      </w:r>
      <w:r w:rsidR="000D794F" w:rsidRPr="000D794F">
        <w:rPr>
          <w:rFonts w:ascii="Times New Roman" w:hAnsi="Times New Roman"/>
          <w:b/>
          <w:sz w:val="28"/>
          <w:szCs w:val="28"/>
        </w:rPr>
        <w:t xml:space="preserve"> </w:t>
      </w:r>
    </w:p>
    <w:p w:rsidR="000D794F" w:rsidRDefault="000D794F" w:rsidP="00294F77">
      <w:pPr>
        <w:rPr>
          <w:rFonts w:ascii="Times New Roman" w:hAnsi="Times New Roman"/>
          <w:sz w:val="28"/>
          <w:szCs w:val="28"/>
        </w:rPr>
      </w:pPr>
    </w:p>
    <w:p w:rsidR="00294F77" w:rsidRDefault="00294F77" w:rsidP="00294F77">
      <w:pPr>
        <w:rPr>
          <w:rFonts w:ascii="Times New Roman" w:hAnsi="Times New Roman"/>
          <w:sz w:val="28"/>
          <w:szCs w:val="28"/>
        </w:rPr>
      </w:pPr>
      <w:r w:rsidRPr="00294F77">
        <w:rPr>
          <w:rFonts w:ascii="Times New Roman" w:hAnsi="Times New Roman"/>
          <w:b/>
          <w:sz w:val="28"/>
          <w:szCs w:val="28"/>
        </w:rPr>
        <w:t xml:space="preserve"> Снегурочка</w:t>
      </w:r>
      <w:r>
        <w:rPr>
          <w:rFonts w:ascii="Times New Roman" w:hAnsi="Times New Roman"/>
          <w:sz w:val="28"/>
          <w:szCs w:val="28"/>
        </w:rPr>
        <w:t>: «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волшебный мой шнурок,</w:t>
      </w:r>
      <w:r w:rsidR="00460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и найти мешок</w:t>
      </w:r>
      <w:r w:rsidR="000D794F">
        <w:rPr>
          <w:rFonts w:ascii="Times New Roman" w:hAnsi="Times New Roman"/>
          <w:sz w:val="28"/>
          <w:szCs w:val="28"/>
        </w:rPr>
        <w:t>.</w:t>
      </w:r>
      <w:r w:rsidR="00460188">
        <w:rPr>
          <w:rFonts w:ascii="Times New Roman" w:hAnsi="Times New Roman"/>
          <w:sz w:val="28"/>
          <w:szCs w:val="28"/>
        </w:rPr>
        <w:t xml:space="preserve"> </w:t>
      </w:r>
      <w:r w:rsidR="000D794F">
        <w:rPr>
          <w:rFonts w:ascii="Times New Roman" w:hAnsi="Times New Roman"/>
          <w:sz w:val="28"/>
          <w:szCs w:val="28"/>
        </w:rPr>
        <w:t>Словно удочку заброшу, пару слов скажу хороших</w:t>
      </w:r>
      <w:proofErr w:type="gramStart"/>
      <w:r w:rsidR="000D794F">
        <w:rPr>
          <w:rFonts w:ascii="Times New Roman" w:hAnsi="Times New Roman"/>
          <w:sz w:val="28"/>
          <w:szCs w:val="28"/>
        </w:rPr>
        <w:t>…Т</w:t>
      </w:r>
      <w:proofErr w:type="gramEnd"/>
      <w:r w:rsidR="000D794F">
        <w:rPr>
          <w:rFonts w:ascii="Times New Roman" w:hAnsi="Times New Roman"/>
          <w:sz w:val="28"/>
          <w:szCs w:val="28"/>
        </w:rPr>
        <w:t>ам где нужно упадет…и мешок он сам найдет.</w:t>
      </w:r>
    </w:p>
    <w:p w:rsidR="000D794F" w:rsidRPr="00294F77" w:rsidRDefault="000D794F" w:rsidP="00294F7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Забрасывает шнурок   за дверь от туда выбрасывают веревку к ней привязан мешок с подарками.</w:t>
      </w:r>
      <w:proofErr w:type="gramEnd"/>
      <w:r>
        <w:rPr>
          <w:rFonts w:ascii="Times New Roman" w:hAnsi="Times New Roman"/>
          <w:sz w:val="28"/>
          <w:szCs w:val="28"/>
        </w:rPr>
        <w:t xml:space="preserve">  Снегурочка раздает подарки.</w:t>
      </w:r>
    </w:p>
    <w:sectPr w:rsidR="000D794F" w:rsidRPr="00294F77" w:rsidSect="0052779D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5C0"/>
    <w:rsid w:val="00063776"/>
    <w:rsid w:val="00081BD2"/>
    <w:rsid w:val="000D794F"/>
    <w:rsid w:val="001B1BA0"/>
    <w:rsid w:val="00211979"/>
    <w:rsid w:val="00242CB5"/>
    <w:rsid w:val="002661B4"/>
    <w:rsid w:val="00294F77"/>
    <w:rsid w:val="003373D4"/>
    <w:rsid w:val="003573EE"/>
    <w:rsid w:val="00393A5A"/>
    <w:rsid w:val="003D48EB"/>
    <w:rsid w:val="00460188"/>
    <w:rsid w:val="004B4121"/>
    <w:rsid w:val="004C23CE"/>
    <w:rsid w:val="004C571E"/>
    <w:rsid w:val="0052779D"/>
    <w:rsid w:val="005C1B7A"/>
    <w:rsid w:val="005C5A85"/>
    <w:rsid w:val="005D0346"/>
    <w:rsid w:val="006A1FDF"/>
    <w:rsid w:val="006C4FC0"/>
    <w:rsid w:val="006C57B8"/>
    <w:rsid w:val="007176C6"/>
    <w:rsid w:val="007714A1"/>
    <w:rsid w:val="007C47B1"/>
    <w:rsid w:val="008103D0"/>
    <w:rsid w:val="008634B9"/>
    <w:rsid w:val="00864363"/>
    <w:rsid w:val="008D3353"/>
    <w:rsid w:val="009B39F1"/>
    <w:rsid w:val="009E05EF"/>
    <w:rsid w:val="00A567A1"/>
    <w:rsid w:val="00AC45F1"/>
    <w:rsid w:val="00AD580F"/>
    <w:rsid w:val="00AE45A6"/>
    <w:rsid w:val="00B01191"/>
    <w:rsid w:val="00B07E05"/>
    <w:rsid w:val="00BB4361"/>
    <w:rsid w:val="00C535C0"/>
    <w:rsid w:val="00C804AB"/>
    <w:rsid w:val="00CC35AD"/>
    <w:rsid w:val="00D44B42"/>
    <w:rsid w:val="00D53CA7"/>
    <w:rsid w:val="00E93F88"/>
    <w:rsid w:val="00F55E59"/>
    <w:rsid w:val="00F57386"/>
    <w:rsid w:val="00F73113"/>
    <w:rsid w:val="00FA5179"/>
    <w:rsid w:val="00FC6295"/>
    <w:rsid w:val="00FE7D3B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B4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B4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37F-ED28-4742-9761-71395D3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зер</cp:lastModifiedBy>
  <cp:revision>17</cp:revision>
  <cp:lastPrinted>2020-12-11T12:47:00Z</cp:lastPrinted>
  <dcterms:created xsi:type="dcterms:W3CDTF">2013-11-21T10:31:00Z</dcterms:created>
  <dcterms:modified xsi:type="dcterms:W3CDTF">2020-12-30T13:56:00Z</dcterms:modified>
</cp:coreProperties>
</file>